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39"/>
        <w:gridCol w:w="5747"/>
      </w:tblGrid>
      <w:tr w:rsidR="001A01B5" w:rsidRPr="00072302" w:rsidTr="001A01B5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1A01B5" w:rsidRPr="00072302" w:rsidRDefault="001A01B5" w:rsidP="001A0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:rsidR="001A01B5" w:rsidRPr="00072302" w:rsidRDefault="001A01B5" w:rsidP="001A0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1B5" w:rsidRPr="00072302" w:rsidRDefault="001A01B5" w:rsidP="001A0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1A01B5" w:rsidRPr="00072302" w:rsidRDefault="001A01B5" w:rsidP="001A0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</w:t>
            </w:r>
            <w:r w:rsidRPr="000723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лавы Администрации города Волгодонска</w:t>
            </w:r>
            <w:r w:rsidRPr="00072302">
              <w:rPr>
                <w:rFonts w:ascii="Times New Roman" w:eastAsia="Times New Roman" w:hAnsi="Times New Roman" w:cs="Times New Roman"/>
              </w:rPr>
              <w:t xml:space="preserve"> по социальному развитию </w:t>
            </w:r>
          </w:p>
          <w:p w:rsidR="001A01B5" w:rsidRPr="00072302" w:rsidRDefault="001A01B5" w:rsidP="001A0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В.Полищ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723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»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 2014</w:t>
            </w:r>
            <w:r w:rsidRPr="000723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  <w:p w:rsidR="001A01B5" w:rsidRPr="00072302" w:rsidRDefault="001A01B5" w:rsidP="001A01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01B5" w:rsidRPr="00072302" w:rsidRDefault="001A01B5" w:rsidP="001A01B5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7230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лан основных мероприятий,</w:t>
      </w:r>
    </w:p>
    <w:p w:rsidR="001A01B5" w:rsidRPr="00072302" w:rsidRDefault="001A01B5" w:rsidP="001A01B5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proofErr w:type="gramStart"/>
      <w:r w:rsidRPr="0007230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оводимых</w:t>
      </w:r>
      <w:proofErr w:type="gramEnd"/>
      <w:r w:rsidRPr="0007230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на территории муниципального образования</w:t>
      </w:r>
    </w:p>
    <w:p w:rsidR="001A01B5" w:rsidRPr="00072302" w:rsidRDefault="001A01B5" w:rsidP="001A01B5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7230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«Город Волгодонск»</w:t>
      </w:r>
    </w:p>
    <w:p w:rsidR="001A01B5" w:rsidRPr="00072302" w:rsidRDefault="001A01B5" w:rsidP="001A01B5">
      <w:pPr>
        <w:tabs>
          <w:tab w:val="center" w:pos="4989"/>
          <w:tab w:val="left" w:pos="72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072302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lang w:eastAsia="ru-RU"/>
        </w:rPr>
        <w:t>Управление образования города Волгодонска</w:t>
      </w:r>
    </w:p>
    <w:p w:rsidR="001A01B5" w:rsidRPr="00072302" w:rsidRDefault="001A01B5" w:rsidP="001A01B5">
      <w:pPr>
        <w:tabs>
          <w:tab w:val="center" w:pos="4989"/>
          <w:tab w:val="left" w:pos="72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06.10</w:t>
      </w:r>
      <w:r w:rsidRPr="00072302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.201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4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г. по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12.10.</w:t>
      </w:r>
      <w:r w:rsidRPr="00C7269B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2014г</w:t>
      </w:r>
      <w:r w:rsidRPr="0007230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tbl>
      <w:tblPr>
        <w:tblW w:w="15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5"/>
        <w:gridCol w:w="3202"/>
        <w:gridCol w:w="3633"/>
        <w:gridCol w:w="67"/>
        <w:gridCol w:w="2938"/>
        <w:gridCol w:w="1872"/>
        <w:gridCol w:w="1912"/>
      </w:tblGrid>
      <w:tr w:rsidR="001A01B5" w:rsidRPr="00072302" w:rsidTr="001A01B5"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1B5" w:rsidRPr="00072302" w:rsidRDefault="001A01B5" w:rsidP="001A0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Время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1B5" w:rsidRPr="00072302" w:rsidRDefault="001A01B5" w:rsidP="001A0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aps/>
                <w:color w:val="000000"/>
                <w:spacing w:val="22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Место проведения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1B5" w:rsidRPr="00072302" w:rsidRDefault="001A01B5" w:rsidP="001A0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aps/>
                <w:color w:val="000000"/>
                <w:spacing w:val="22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1B5" w:rsidRPr="00072302" w:rsidRDefault="001A01B5" w:rsidP="001A0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72302">
              <w:rPr>
                <w:rFonts w:ascii="Times New Roman" w:eastAsia="Calibri" w:hAnsi="Times New Roman" w:cs="Times New Roman"/>
                <w:b/>
                <w:lang w:eastAsia="ru-RU"/>
              </w:rPr>
              <w:t>Ответственный</w:t>
            </w:r>
            <w:proofErr w:type="gramEnd"/>
            <w:r w:rsidRPr="000723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за подготовку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1B5" w:rsidRPr="00072302" w:rsidRDefault="001A01B5" w:rsidP="001A0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Кто проводит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1B5" w:rsidRPr="00072302" w:rsidRDefault="001A01B5" w:rsidP="001A0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Дополнительная информация</w:t>
            </w:r>
          </w:p>
        </w:tc>
      </w:tr>
      <w:tr w:rsidR="001A01B5" w:rsidRPr="00072302" w:rsidTr="001A01B5"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1B5" w:rsidRPr="00072302" w:rsidRDefault="001A01B5" w:rsidP="001A0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1B5" w:rsidRPr="00072302" w:rsidRDefault="001A01B5" w:rsidP="001A0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1B5" w:rsidRPr="00072302" w:rsidRDefault="001A01B5" w:rsidP="001A0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1B5" w:rsidRPr="00072302" w:rsidRDefault="001A01B5" w:rsidP="001A0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1B5" w:rsidRPr="00072302" w:rsidRDefault="001A01B5" w:rsidP="001A0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1B5" w:rsidRPr="00072302" w:rsidRDefault="001A01B5" w:rsidP="001A0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6</w:t>
            </w:r>
          </w:p>
        </w:tc>
      </w:tr>
      <w:tr w:rsidR="001A01B5" w:rsidRPr="00072302" w:rsidTr="001A01B5">
        <w:trPr>
          <w:trHeight w:val="284"/>
        </w:trPr>
        <w:tc>
          <w:tcPr>
            <w:tcW w:w="1506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01B5" w:rsidRPr="00072302" w:rsidRDefault="001A01B5" w:rsidP="001A0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6.10.</w:t>
            </w:r>
            <w:r w:rsidRPr="00072302"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072302">
              <w:rPr>
                <w:rFonts w:ascii="Times New Roman" w:hAnsi="Times New Roman"/>
                <w:b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понедельник</w:t>
            </w:r>
          </w:p>
        </w:tc>
      </w:tr>
      <w:tr w:rsidR="00630A15" w:rsidRPr="00072302" w:rsidTr="001A01B5">
        <w:trPr>
          <w:trHeight w:val="284"/>
        </w:trPr>
        <w:tc>
          <w:tcPr>
            <w:tcW w:w="1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A15" w:rsidRPr="00A61CE8" w:rsidRDefault="00312D54" w:rsidP="001A01B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A15" w:rsidRDefault="00630A15" w:rsidP="00630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A15">
              <w:rPr>
                <w:rFonts w:ascii="Times New Roman" w:hAnsi="Times New Roman" w:cs="Times New Roman"/>
                <w:sz w:val="24"/>
                <w:szCs w:val="24"/>
              </w:rPr>
              <w:t>МУ ИМРЦ</w:t>
            </w:r>
          </w:p>
          <w:p w:rsidR="00211EE8" w:rsidRPr="00630A15" w:rsidRDefault="00211EE8" w:rsidP="00211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Волгодонска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A15" w:rsidRPr="00630A15" w:rsidRDefault="00630A15" w:rsidP="0063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A15">
              <w:rPr>
                <w:rFonts w:ascii="Times New Roman" w:hAnsi="Times New Roman" w:cs="Times New Roman"/>
                <w:sz w:val="24"/>
                <w:szCs w:val="24"/>
              </w:rPr>
              <w:t>Конкурс среди детей и юношества города на лучшую разработку с использованием информационных технологий</w:t>
            </w:r>
            <w:r w:rsidR="00211EE8">
              <w:rPr>
                <w:rFonts w:ascii="Times New Roman" w:hAnsi="Times New Roman" w:cs="Times New Roman"/>
                <w:sz w:val="24"/>
                <w:szCs w:val="24"/>
              </w:rPr>
              <w:t xml:space="preserve"> (защита работ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15" w:rsidRPr="00630A15" w:rsidRDefault="00630A15" w:rsidP="00630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A15">
              <w:rPr>
                <w:rFonts w:ascii="Times New Roman" w:hAnsi="Times New Roman" w:cs="Times New Roman"/>
                <w:sz w:val="24"/>
                <w:szCs w:val="24"/>
              </w:rPr>
              <w:t>Т.А. Алексеенко,</w:t>
            </w:r>
          </w:p>
          <w:p w:rsidR="00630A15" w:rsidRPr="00630A15" w:rsidRDefault="00630A15" w:rsidP="00630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630A15">
              <w:rPr>
                <w:rFonts w:ascii="Times New Roman" w:hAnsi="Times New Roman" w:cs="Times New Roman"/>
                <w:sz w:val="24"/>
                <w:szCs w:val="24"/>
              </w:rPr>
              <w:t xml:space="preserve"> МУ ИМРЦ </w:t>
            </w:r>
            <w:proofErr w:type="spellStart"/>
            <w:r w:rsidRPr="00630A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0A1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30A15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  <w:p w:rsidR="00630A15" w:rsidRPr="00630A15" w:rsidRDefault="00630A15" w:rsidP="00630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15" w:rsidRPr="00831B8B" w:rsidRDefault="00630A15" w:rsidP="001A0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Н.Тимохина</w:t>
            </w:r>
            <w:proofErr w:type="spellEnd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0A15" w:rsidRPr="00831B8B" w:rsidRDefault="00630A15" w:rsidP="001A0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</w:t>
            </w:r>
          </w:p>
          <w:p w:rsidR="00630A15" w:rsidRPr="00831B8B" w:rsidRDefault="00630A15" w:rsidP="001A0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A15" w:rsidRPr="00873AEC" w:rsidRDefault="00630A15" w:rsidP="001A01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0A15" w:rsidRPr="003714D0" w:rsidTr="001A01B5">
        <w:trPr>
          <w:trHeight w:val="284"/>
        </w:trPr>
        <w:tc>
          <w:tcPr>
            <w:tcW w:w="1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A15" w:rsidRPr="003714D0" w:rsidRDefault="00630A15" w:rsidP="001A01B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A15" w:rsidRPr="00630A15" w:rsidRDefault="00630A15" w:rsidP="00630A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A15">
              <w:rPr>
                <w:rFonts w:ascii="Times New Roman" w:hAnsi="Times New Roman" w:cs="Times New Roman"/>
                <w:sz w:val="24"/>
                <w:szCs w:val="24"/>
              </w:rPr>
              <w:t>МОУДОД ЦДОД «Радуга»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A15" w:rsidRPr="00630A15" w:rsidRDefault="00630A15" w:rsidP="002E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A15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«Экология. Творчество. Дети.»</w:t>
            </w:r>
            <w:r w:rsidR="002E7C4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154E73">
              <w:rPr>
                <w:rFonts w:ascii="Times New Roman" w:hAnsi="Times New Roman" w:cs="Times New Roman"/>
                <w:sz w:val="24"/>
                <w:szCs w:val="24"/>
              </w:rPr>
              <w:t>тарт</w:t>
            </w:r>
            <w:proofErr w:type="gramStart"/>
            <w:r w:rsidR="002E7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E7C4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2E7C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2E7C4B">
              <w:rPr>
                <w:rFonts w:ascii="Times New Roman" w:hAnsi="Times New Roman" w:cs="Times New Roman"/>
                <w:sz w:val="24"/>
                <w:szCs w:val="24"/>
              </w:rPr>
              <w:t>аочный этап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15" w:rsidRDefault="00630A15" w:rsidP="00630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Герасимова</w:t>
            </w:r>
          </w:p>
          <w:p w:rsidR="00630A15" w:rsidRPr="00F0737D" w:rsidRDefault="00630A15" w:rsidP="00630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ДОД </w:t>
            </w:r>
            <w:r w:rsidRPr="00630A15">
              <w:rPr>
                <w:rFonts w:ascii="Times New Roman" w:hAnsi="Times New Roman" w:cs="Times New Roman"/>
                <w:sz w:val="24"/>
                <w:szCs w:val="24"/>
              </w:rPr>
              <w:t>ЦДОД «Рад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0A15" w:rsidRPr="00F0737D" w:rsidRDefault="00630A15" w:rsidP="00630A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7D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F0737D">
              <w:rPr>
                <w:rFonts w:ascii="Times New Roman" w:hAnsi="Times New Roman" w:cs="Times New Roman"/>
                <w:sz w:val="24"/>
                <w:szCs w:val="24"/>
              </w:rPr>
              <w:t>Синогина</w:t>
            </w:r>
            <w:proofErr w:type="spellEnd"/>
            <w:r w:rsidRPr="00F073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0A15" w:rsidRPr="00630A15" w:rsidRDefault="00630A15" w:rsidP="00630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7D"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образования</w:t>
            </w:r>
            <w:r w:rsidRPr="0063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15" w:rsidRPr="003714D0" w:rsidRDefault="00630A15" w:rsidP="001A0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 w:rsidRPr="003714D0">
              <w:rPr>
                <w:rFonts w:ascii="Times New Roman" w:hAnsi="Times New Roman" w:cs="Times New Roman"/>
                <w:sz w:val="24"/>
                <w:szCs w:val="24"/>
              </w:rPr>
              <w:t>Тимохина</w:t>
            </w:r>
            <w:proofErr w:type="spellEnd"/>
            <w:r w:rsidRPr="003714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0A15" w:rsidRPr="003714D0" w:rsidRDefault="00630A15" w:rsidP="001A0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4D0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Pr="003714D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714D0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3714D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</w:t>
            </w:r>
          </w:p>
          <w:p w:rsidR="00630A15" w:rsidRPr="003714D0" w:rsidRDefault="00630A15" w:rsidP="001A0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4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714D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714D0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A15" w:rsidRPr="003714D0" w:rsidRDefault="00630A15" w:rsidP="001A0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11AC" w:rsidRPr="003714D0" w:rsidTr="00B611AC">
        <w:trPr>
          <w:trHeight w:val="284"/>
        </w:trPr>
        <w:tc>
          <w:tcPr>
            <w:tcW w:w="1506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11AC" w:rsidRPr="003714D0" w:rsidRDefault="00B611AC" w:rsidP="001A0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7.10.</w:t>
            </w:r>
            <w:r w:rsidRPr="00072302"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072302">
              <w:rPr>
                <w:rFonts w:ascii="Times New Roman" w:hAnsi="Times New Roman"/>
                <w:b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вторник</w:t>
            </w:r>
          </w:p>
        </w:tc>
      </w:tr>
      <w:tr w:rsidR="00312D54" w:rsidRPr="003714D0" w:rsidTr="001A01B5">
        <w:trPr>
          <w:trHeight w:val="284"/>
        </w:trPr>
        <w:tc>
          <w:tcPr>
            <w:tcW w:w="1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D54" w:rsidRPr="003714D0" w:rsidRDefault="00312D54" w:rsidP="001A01B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D54" w:rsidRPr="00B611AC" w:rsidRDefault="00312D54" w:rsidP="00B61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1AC">
              <w:rPr>
                <w:rFonts w:ascii="Times New Roman" w:hAnsi="Times New Roman" w:cs="Times New Roman"/>
                <w:sz w:val="24"/>
                <w:szCs w:val="24"/>
              </w:rPr>
              <w:t>Стадион «Труд»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D54" w:rsidRPr="00B611AC" w:rsidRDefault="00312D54" w:rsidP="00B61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11AC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учащихся </w:t>
            </w:r>
            <w:r w:rsidRPr="00B611A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611AC">
              <w:rPr>
                <w:rFonts w:ascii="Times New Roman" w:hAnsi="Times New Roman" w:cs="Times New Roman"/>
                <w:sz w:val="24"/>
                <w:szCs w:val="24"/>
              </w:rPr>
              <w:t>Президентские спортивные игры», легкая атлетика «Шиповка юных» (2002-2003 г.р.; 2000-2001 г.р.)</w:t>
            </w:r>
            <w:proofErr w:type="gramEnd"/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D54" w:rsidRPr="00B611AC" w:rsidRDefault="00312D54" w:rsidP="00B6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1AC">
              <w:rPr>
                <w:rFonts w:ascii="Times New Roman" w:hAnsi="Times New Roman" w:cs="Times New Roman"/>
                <w:sz w:val="24"/>
                <w:szCs w:val="24"/>
              </w:rPr>
              <w:t>Ю.Ю. Семендяева,</w:t>
            </w:r>
          </w:p>
          <w:p w:rsidR="00312D54" w:rsidRPr="00B611AC" w:rsidRDefault="00312D54" w:rsidP="00B6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1AC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МУ ИМРЦ </w:t>
            </w:r>
            <w:proofErr w:type="spellStart"/>
            <w:r w:rsidRPr="00B611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611A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611AC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  <w:p w:rsidR="00312D54" w:rsidRPr="00B611AC" w:rsidRDefault="00312D54" w:rsidP="00B6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D54" w:rsidRPr="00831B8B" w:rsidRDefault="00312D54" w:rsidP="00312D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Н.Тимохина</w:t>
            </w:r>
            <w:proofErr w:type="spellEnd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2D54" w:rsidRPr="00831B8B" w:rsidRDefault="00312D54" w:rsidP="00312D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</w:t>
            </w:r>
          </w:p>
          <w:p w:rsidR="00312D54" w:rsidRPr="00831B8B" w:rsidRDefault="00312D54" w:rsidP="00312D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D54" w:rsidRPr="003714D0" w:rsidRDefault="00312D54" w:rsidP="001A0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12D54" w:rsidRPr="003714D0" w:rsidTr="001A01B5">
        <w:trPr>
          <w:trHeight w:val="284"/>
        </w:trPr>
        <w:tc>
          <w:tcPr>
            <w:tcW w:w="1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D54" w:rsidRPr="003714D0" w:rsidRDefault="00312D54" w:rsidP="001A01B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14D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D54" w:rsidRPr="003714D0" w:rsidRDefault="00312D54" w:rsidP="001A0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0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B060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0600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06003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  <w:r w:rsidRPr="00B06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2D54" w:rsidRPr="003714D0" w:rsidRDefault="00312D54" w:rsidP="001A0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D54" w:rsidRPr="002E7C4B" w:rsidRDefault="00312D54" w:rsidP="002E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ерное совещание с руководителями </w:t>
            </w:r>
            <w:r w:rsidR="002E7C4B" w:rsidRPr="002E7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ждений дополнительного образования детей</w:t>
            </w:r>
            <w:r w:rsidR="002E7C4B" w:rsidRPr="002E7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D54" w:rsidRPr="003714D0" w:rsidRDefault="00312D54" w:rsidP="001A0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В.Семенова</w:t>
            </w:r>
            <w:proofErr w:type="spellEnd"/>
            <w:r w:rsidRPr="003714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2D54" w:rsidRPr="003714D0" w:rsidRDefault="00312D54" w:rsidP="001A0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0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Pr="00B06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образования</w:t>
            </w:r>
            <w:r w:rsidRPr="00371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4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714D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714D0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  <w:p w:rsidR="00312D54" w:rsidRPr="003714D0" w:rsidRDefault="00312D54" w:rsidP="001A0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D54" w:rsidRPr="003714D0" w:rsidRDefault="00312D54" w:rsidP="001A0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Н.</w:t>
            </w:r>
            <w:r w:rsidRPr="003714D0">
              <w:rPr>
                <w:rFonts w:ascii="Times New Roman" w:hAnsi="Times New Roman" w:cs="Times New Roman"/>
                <w:sz w:val="24"/>
                <w:szCs w:val="24"/>
              </w:rPr>
              <w:t>Тимохина</w:t>
            </w:r>
            <w:proofErr w:type="spellEnd"/>
            <w:r w:rsidRPr="003714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2D54" w:rsidRPr="003714D0" w:rsidRDefault="00312D54" w:rsidP="001A0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4D0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Pr="003714D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714D0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371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образования</w:t>
            </w:r>
          </w:p>
          <w:p w:rsidR="00312D54" w:rsidRPr="003714D0" w:rsidRDefault="00312D54" w:rsidP="002E7C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4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714D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714D0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D54" w:rsidRPr="003714D0" w:rsidRDefault="00312D54" w:rsidP="001A0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12D54" w:rsidRPr="00072302" w:rsidTr="001A01B5">
        <w:trPr>
          <w:trHeight w:val="284"/>
        </w:trPr>
        <w:tc>
          <w:tcPr>
            <w:tcW w:w="1506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D54" w:rsidRPr="007553B3" w:rsidRDefault="00312D54" w:rsidP="001A0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lastRenderedPageBreak/>
              <w:t>09.10</w:t>
            </w:r>
            <w:r w:rsidRPr="000723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.20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4 </w:t>
            </w:r>
            <w:r w:rsidRPr="000723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четверг</w:t>
            </w:r>
          </w:p>
        </w:tc>
      </w:tr>
      <w:tr w:rsidR="00312D54" w:rsidRPr="00072302" w:rsidTr="001A01B5">
        <w:trPr>
          <w:trHeight w:val="284"/>
        </w:trPr>
        <w:tc>
          <w:tcPr>
            <w:tcW w:w="1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D54" w:rsidRPr="00873AEC" w:rsidRDefault="00312D54" w:rsidP="001A01B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D54" w:rsidRPr="001A01B5" w:rsidRDefault="00312D54" w:rsidP="001A0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5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12D54" w:rsidRPr="00873AEC" w:rsidRDefault="00312D54" w:rsidP="001A0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spellStart"/>
            <w:r w:rsidRPr="001A01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A01B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A01B5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  <w:r w:rsidRPr="00873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D54" w:rsidRPr="00DA1FF4" w:rsidRDefault="00312D54" w:rsidP="001A01B5">
            <w:pPr>
              <w:pStyle w:val="a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FF4">
              <w:rPr>
                <w:rFonts w:ascii="Times New Roman" w:hAnsi="Times New Roman"/>
                <w:sz w:val="24"/>
                <w:szCs w:val="24"/>
              </w:rPr>
              <w:t>Совещание с преподавателями-организаторами ОБЖ по вопросу проведения городских соревнований «Школа безопасности» среди команд муниципальных общеобразовательных учреждений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D54" w:rsidRDefault="00312D54" w:rsidP="001A0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2D54" w:rsidRPr="00873AEC" w:rsidRDefault="00312D54" w:rsidP="001A0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образов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D54" w:rsidRPr="00831B8B" w:rsidRDefault="00312D54" w:rsidP="00312D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Н.Тимохина</w:t>
            </w:r>
            <w:proofErr w:type="spellEnd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2D54" w:rsidRPr="00831B8B" w:rsidRDefault="00312D54" w:rsidP="00312D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</w:t>
            </w:r>
          </w:p>
          <w:p w:rsidR="00312D54" w:rsidRPr="00831B8B" w:rsidRDefault="00312D54" w:rsidP="00312D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D54" w:rsidRPr="00873AEC" w:rsidRDefault="00312D54" w:rsidP="001A0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D54" w:rsidRPr="00072302" w:rsidTr="001A01B5">
        <w:trPr>
          <w:trHeight w:val="284"/>
        </w:trPr>
        <w:tc>
          <w:tcPr>
            <w:tcW w:w="1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D54" w:rsidRPr="00873AEC" w:rsidRDefault="00312D54" w:rsidP="001A01B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D54" w:rsidRPr="00B611AC" w:rsidRDefault="00312D54" w:rsidP="00B611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1AC">
              <w:rPr>
                <w:rFonts w:ascii="Times New Roman" w:hAnsi="Times New Roman" w:cs="Times New Roman"/>
                <w:sz w:val="24"/>
                <w:szCs w:val="24"/>
              </w:rPr>
              <w:t>Стадион «Труд»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D54" w:rsidRPr="00B611AC" w:rsidRDefault="00312D54" w:rsidP="00B61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11AC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учащихся </w:t>
            </w:r>
            <w:r w:rsidRPr="00B611A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611AC">
              <w:rPr>
                <w:rFonts w:ascii="Times New Roman" w:hAnsi="Times New Roman" w:cs="Times New Roman"/>
                <w:sz w:val="24"/>
                <w:szCs w:val="24"/>
              </w:rPr>
              <w:t>Президентские спортивные игры», легкая атлетика «Шиповка юных» (2002-2003 г.р.; 2000-2001 г.р.)</w:t>
            </w:r>
            <w:proofErr w:type="gramEnd"/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D54" w:rsidRPr="00B611AC" w:rsidRDefault="00312D54" w:rsidP="00B6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1AC">
              <w:rPr>
                <w:rFonts w:ascii="Times New Roman" w:hAnsi="Times New Roman" w:cs="Times New Roman"/>
                <w:sz w:val="24"/>
                <w:szCs w:val="24"/>
              </w:rPr>
              <w:t>Ю.Ю. Семендяева,</w:t>
            </w:r>
          </w:p>
          <w:p w:rsidR="00312D54" w:rsidRPr="00B611AC" w:rsidRDefault="00312D54" w:rsidP="00B6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1AC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МУ ИМРЦ </w:t>
            </w:r>
            <w:proofErr w:type="spellStart"/>
            <w:r w:rsidRPr="00B611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611A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611AC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  <w:p w:rsidR="00312D54" w:rsidRPr="00B611AC" w:rsidRDefault="00312D54" w:rsidP="00B6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D54" w:rsidRPr="00831B8B" w:rsidRDefault="00312D54" w:rsidP="00312D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Н.Тимохина</w:t>
            </w:r>
            <w:proofErr w:type="spellEnd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2D54" w:rsidRPr="00831B8B" w:rsidRDefault="00312D54" w:rsidP="00312D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</w:t>
            </w:r>
          </w:p>
          <w:p w:rsidR="00312D54" w:rsidRPr="00831B8B" w:rsidRDefault="00312D54" w:rsidP="00312D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D54" w:rsidRPr="00873AEC" w:rsidRDefault="00312D54" w:rsidP="001A0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D54" w:rsidRPr="00072302" w:rsidTr="00630A15">
        <w:trPr>
          <w:trHeight w:val="284"/>
        </w:trPr>
        <w:tc>
          <w:tcPr>
            <w:tcW w:w="1506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D54" w:rsidRPr="00873AEC" w:rsidRDefault="00312D54" w:rsidP="001A0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09.10</w:t>
            </w:r>
            <w:r w:rsidRPr="000723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.20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4 </w:t>
            </w:r>
            <w:r w:rsidRPr="000723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1.10.2014 –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четверг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- суббота</w:t>
            </w:r>
          </w:p>
        </w:tc>
      </w:tr>
      <w:tr w:rsidR="00312D54" w:rsidRPr="00072302" w:rsidTr="001A01B5">
        <w:trPr>
          <w:trHeight w:val="284"/>
        </w:trPr>
        <w:tc>
          <w:tcPr>
            <w:tcW w:w="1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D54" w:rsidRDefault="00312D54" w:rsidP="001A01B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:rsidR="00312D54" w:rsidRDefault="00312D54" w:rsidP="001A01B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,</w:t>
            </w:r>
          </w:p>
          <w:p w:rsidR="00312D54" w:rsidRDefault="00312D54" w:rsidP="001A01B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312D54" w:rsidRPr="00873AEC" w:rsidRDefault="00312D54" w:rsidP="001A01B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D54" w:rsidRDefault="00312D54" w:rsidP="0031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1</w:t>
            </w:r>
          </w:p>
          <w:p w:rsidR="00312D54" w:rsidRDefault="00312D54" w:rsidP="0031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A15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23</w:t>
            </w:r>
          </w:p>
          <w:p w:rsidR="00312D54" w:rsidRDefault="00312D54" w:rsidP="0031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15</w:t>
            </w:r>
          </w:p>
          <w:p w:rsidR="00312D54" w:rsidRPr="00630A15" w:rsidRDefault="00312D54" w:rsidP="0031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D54" w:rsidRPr="00630A15" w:rsidRDefault="00312D54" w:rsidP="00630A15">
            <w:pPr>
              <w:tabs>
                <w:tab w:val="left" w:pos="0"/>
                <w:tab w:val="left" w:pos="2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A15">
              <w:rPr>
                <w:rFonts w:ascii="Times New Roman" w:hAnsi="Times New Roman" w:cs="Times New Roman"/>
                <w:sz w:val="24"/>
                <w:szCs w:val="24"/>
              </w:rPr>
              <w:t>Городской смотр конкурс готовности отрядов ЮИД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D54" w:rsidRPr="00630A15" w:rsidRDefault="00312D54" w:rsidP="00630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Э. Семенова,</w:t>
            </w:r>
          </w:p>
          <w:p w:rsidR="00312D54" w:rsidRPr="00630A15" w:rsidRDefault="00312D54" w:rsidP="00630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A15">
              <w:rPr>
                <w:rFonts w:ascii="Times New Roman" w:hAnsi="Times New Roman" w:cs="Times New Roman"/>
                <w:sz w:val="24"/>
                <w:szCs w:val="24"/>
              </w:rPr>
              <w:t>директор МОУ ДОД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630A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2D54" w:rsidRPr="00630A15" w:rsidRDefault="00312D54" w:rsidP="00630A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A15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630A15">
              <w:rPr>
                <w:rFonts w:ascii="Times New Roman" w:hAnsi="Times New Roman" w:cs="Times New Roman"/>
                <w:sz w:val="24"/>
                <w:szCs w:val="24"/>
              </w:rPr>
              <w:t>Синогина</w:t>
            </w:r>
            <w:proofErr w:type="spellEnd"/>
            <w:r w:rsidRPr="00630A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2D54" w:rsidRPr="00630A15" w:rsidRDefault="00312D54" w:rsidP="00630A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A15"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образов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D54" w:rsidRPr="00831B8B" w:rsidRDefault="00312D54" w:rsidP="00312D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Н.Тимохина</w:t>
            </w:r>
            <w:proofErr w:type="spellEnd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2D54" w:rsidRPr="00831B8B" w:rsidRDefault="00312D54" w:rsidP="00312D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</w:t>
            </w:r>
          </w:p>
          <w:p w:rsidR="00312D54" w:rsidRPr="00831B8B" w:rsidRDefault="00312D54" w:rsidP="00312D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D54" w:rsidRPr="00873AEC" w:rsidRDefault="00312D54" w:rsidP="001A01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01B5" w:rsidRDefault="001A01B5" w:rsidP="001A0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1B5" w:rsidRDefault="00B611AC" w:rsidP="001A0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A01B5" w:rsidRPr="00C9028B">
        <w:rPr>
          <w:rFonts w:ascii="Times New Roman" w:hAnsi="Times New Roman" w:cs="Times New Roman"/>
          <w:sz w:val="24"/>
          <w:szCs w:val="24"/>
        </w:rPr>
        <w:t xml:space="preserve">ачальник Управления образования </w:t>
      </w:r>
      <w:proofErr w:type="spellStart"/>
      <w:r w:rsidR="001A01B5" w:rsidRPr="00C9028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1A01B5" w:rsidRPr="00C9028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1A01B5" w:rsidRPr="00C9028B">
        <w:rPr>
          <w:rFonts w:ascii="Times New Roman" w:hAnsi="Times New Roman" w:cs="Times New Roman"/>
          <w:sz w:val="24"/>
          <w:szCs w:val="24"/>
        </w:rPr>
        <w:t>олгодонска</w:t>
      </w:r>
      <w:proofErr w:type="spellEnd"/>
      <w:r w:rsidR="001A01B5" w:rsidRPr="00C9028B">
        <w:rPr>
          <w:rFonts w:ascii="Times New Roman" w:hAnsi="Times New Roman" w:cs="Times New Roman"/>
          <w:sz w:val="24"/>
          <w:szCs w:val="24"/>
        </w:rPr>
        <w:tab/>
      </w:r>
      <w:r w:rsidR="001A01B5" w:rsidRPr="00C9028B">
        <w:rPr>
          <w:rFonts w:ascii="Times New Roman" w:hAnsi="Times New Roman" w:cs="Times New Roman"/>
          <w:sz w:val="24"/>
          <w:szCs w:val="24"/>
        </w:rPr>
        <w:tab/>
      </w:r>
      <w:r w:rsidR="001A01B5" w:rsidRPr="00C9028B">
        <w:rPr>
          <w:rFonts w:ascii="Times New Roman" w:hAnsi="Times New Roman" w:cs="Times New Roman"/>
          <w:sz w:val="24"/>
          <w:szCs w:val="24"/>
        </w:rPr>
        <w:tab/>
      </w:r>
      <w:r w:rsidR="001A01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5D1E30"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 w:rsidR="005D1E30">
        <w:rPr>
          <w:rFonts w:ascii="Times New Roman" w:hAnsi="Times New Roman" w:cs="Times New Roman"/>
          <w:sz w:val="24"/>
          <w:szCs w:val="24"/>
        </w:rPr>
        <w:t>Белан</w:t>
      </w:r>
      <w:proofErr w:type="spellEnd"/>
    </w:p>
    <w:p w:rsidR="001A01B5" w:rsidRDefault="001A01B5" w:rsidP="001A0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1B5" w:rsidRPr="00C9028B" w:rsidRDefault="001A01B5" w:rsidP="001A0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В. Семенова</w:t>
      </w:r>
    </w:p>
    <w:p w:rsidR="001A01B5" w:rsidRDefault="001A01B5" w:rsidP="001A01B5">
      <w:pPr>
        <w:spacing w:after="0" w:line="240" w:lineRule="auto"/>
      </w:pPr>
      <w:r w:rsidRPr="00C9028B">
        <w:rPr>
          <w:rFonts w:ascii="Times New Roman" w:hAnsi="Times New Roman" w:cs="Times New Roman"/>
          <w:sz w:val="24"/>
          <w:szCs w:val="24"/>
        </w:rPr>
        <w:t>265</w:t>
      </w:r>
      <w:r>
        <w:rPr>
          <w:rFonts w:ascii="Times New Roman" w:hAnsi="Times New Roman" w:cs="Times New Roman"/>
          <w:sz w:val="24"/>
          <w:szCs w:val="24"/>
        </w:rPr>
        <w:t>834</w:t>
      </w:r>
    </w:p>
    <w:p w:rsidR="001A01B5" w:rsidRDefault="001A01B5"/>
    <w:sectPr w:rsidR="001A01B5" w:rsidSect="00211E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099"/>
    <w:rsid w:val="00086D75"/>
    <w:rsid w:val="00154E73"/>
    <w:rsid w:val="001A01B5"/>
    <w:rsid w:val="00211EE8"/>
    <w:rsid w:val="002B5E32"/>
    <w:rsid w:val="002E7C4B"/>
    <w:rsid w:val="00312D54"/>
    <w:rsid w:val="005D1E30"/>
    <w:rsid w:val="00630A15"/>
    <w:rsid w:val="00B611AC"/>
    <w:rsid w:val="00DB5099"/>
    <w:rsid w:val="00EF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A01B5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1A01B5"/>
    <w:rPr>
      <w:rFonts w:ascii="Courier New" w:eastAsia="Calibri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A01B5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1A01B5"/>
    <w:rPr>
      <w:rFonts w:ascii="Courier New" w:eastAsia="Calibri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90706-F4EA-4243-9B63-05A42708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фонова О. В.</dc:creator>
  <cp:keywords/>
  <dc:description/>
  <cp:lastModifiedBy>Агафонова О. В.</cp:lastModifiedBy>
  <cp:revision>7</cp:revision>
  <cp:lastPrinted>2014-10-01T08:01:00Z</cp:lastPrinted>
  <dcterms:created xsi:type="dcterms:W3CDTF">2014-10-01T05:08:00Z</dcterms:created>
  <dcterms:modified xsi:type="dcterms:W3CDTF">2014-10-01T08:22:00Z</dcterms:modified>
</cp:coreProperties>
</file>